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616BCE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  </w:t>
            </w:r>
            <w:r w:rsidR="00F241E5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O k t o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b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a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r</w:t>
            </w:r>
          </w:p>
        </w:tc>
        <w:tc>
          <w:tcPr>
            <w:tcW w:w="777" w:type="dxa"/>
            <w:textDirection w:val="btLr"/>
          </w:tcPr>
          <w:p w:rsidR="00341FE1" w:rsidRDefault="00180F06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</w:t>
            </w:r>
            <w:r w:rsidR="007A019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    II           III       III          II           II            III    III   II        II        II    II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:rsidR="00DE3A9A" w:rsidRDefault="006937E4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</w:tc>
        <w:tc>
          <w:tcPr>
            <w:tcW w:w="2909" w:type="dxa"/>
          </w:tcPr>
          <w:p w:rsidR="0078780B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risti </w:t>
            </w:r>
            <w:r w:rsidRPr="00E66EC8">
              <w:rPr>
                <w:rFonts w:ascii="Times New Roman" w:hAnsi="Times New Roman" w:cs="Times New Roman"/>
                <w:color w:val="000000"/>
              </w:rPr>
              <w:t>ljepotu riječi 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EC8">
              <w:rPr>
                <w:rFonts w:ascii="Times New Roman" w:hAnsi="Times New Roman" w:cs="Times New Roman"/>
                <w:color w:val="000000"/>
              </w:rPr>
              <w:t>izraza</w:t>
            </w: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EC8" w:rsidRDefault="00E66EC8" w:rsidP="00E66EC8">
            <w:r>
              <w:t>Razumije elemente bajke Uočava strukturne elemente bajke</w:t>
            </w:r>
          </w:p>
          <w:p w:rsidR="00E66EC8" w:rsidRDefault="00E66EC8" w:rsidP="00E66EC8"/>
          <w:p w:rsidR="00E66EC8" w:rsidRDefault="00E66EC8" w:rsidP="00E66EC8"/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pozna </w:t>
            </w:r>
            <w:r w:rsidRPr="00E66EC8">
              <w:rPr>
                <w:rFonts w:ascii="Times New Roman" w:hAnsi="Times New Roman" w:cs="Times New Roman"/>
                <w:color w:val="000000"/>
              </w:rPr>
              <w:t>elem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EC8">
              <w:rPr>
                <w:rFonts w:ascii="Times New Roman" w:hAnsi="Times New Roman" w:cs="Times New Roman"/>
                <w:color w:val="000000"/>
              </w:rPr>
              <w:t>sličnosti</w:t>
            </w: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EC8" w:rsidRP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razi i opiše </w:t>
            </w:r>
            <w:r w:rsidRPr="00E66EC8">
              <w:rPr>
                <w:rFonts w:ascii="Times New Roman" w:hAnsi="Times New Roman" w:cs="Times New Roman"/>
                <w:color w:val="000000"/>
              </w:rPr>
              <w:t>svoj doživljaj i</w:t>
            </w: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hvatanje </w:t>
            </w:r>
            <w:r w:rsidRPr="00E66EC8">
              <w:rPr>
                <w:rFonts w:ascii="Times New Roman" w:hAnsi="Times New Roman" w:cs="Times New Roman"/>
                <w:color w:val="000000"/>
              </w:rPr>
              <w:t>shod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6EC8">
              <w:rPr>
                <w:rFonts w:ascii="Times New Roman" w:hAnsi="Times New Roman" w:cs="Times New Roman"/>
                <w:color w:val="000000"/>
              </w:rPr>
              <w:t>zadatoj temi</w:t>
            </w: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EC8" w:rsidRDefault="00E66EC8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E66EC8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P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 w:rsidRPr="00387C50">
              <w:rPr>
                <w:rFonts w:ascii="Times New Roman" w:hAnsi="Times New Roman" w:cs="Times New Roman"/>
                <w:color w:val="000000"/>
              </w:rPr>
              <w:t>Izrazi i opiše svoj doživljaj i</w:t>
            </w: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 w:rsidRPr="00387C50">
              <w:rPr>
                <w:rFonts w:ascii="Times New Roman" w:hAnsi="Times New Roman" w:cs="Times New Roman"/>
                <w:color w:val="000000"/>
              </w:rPr>
              <w:t>Shvatanje shodno zadatoj temi</w:t>
            </w: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II –</w:t>
            </w: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mostalno izlaže </w:t>
            </w:r>
            <w:r w:rsidRPr="00387C50">
              <w:rPr>
                <w:rFonts w:ascii="Times New Roman" w:hAnsi="Times New Roman" w:cs="Times New Roman"/>
                <w:color w:val="000000"/>
              </w:rPr>
              <w:t>naučeno I usvoje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C50">
              <w:rPr>
                <w:rFonts w:ascii="Times New Roman" w:hAnsi="Times New Roman" w:cs="Times New Roman"/>
                <w:color w:val="000000"/>
              </w:rPr>
              <w:t>gradivo</w:t>
            </w:r>
            <w:r w:rsidRPr="00387C50">
              <w:rPr>
                <w:rFonts w:ascii="Times New Roman" w:hAnsi="Times New Roman" w:cs="Times New Roman"/>
                <w:color w:val="000000"/>
              </w:rPr>
              <w:cr/>
            </w:r>
          </w:p>
          <w:p w:rsidR="00387C50" w:rsidRP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zumije </w:t>
            </w:r>
            <w:r w:rsidRPr="00387C50">
              <w:rPr>
                <w:rFonts w:ascii="Times New Roman" w:hAnsi="Times New Roman" w:cs="Times New Roman"/>
                <w:color w:val="000000"/>
              </w:rPr>
              <w:t>jezičk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C50">
              <w:rPr>
                <w:rFonts w:ascii="Times New Roman" w:hAnsi="Times New Roman" w:cs="Times New Roman"/>
                <w:color w:val="000000"/>
              </w:rPr>
              <w:t>normu i</w:t>
            </w:r>
          </w:p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  <w:r w:rsidRPr="00387C50">
              <w:rPr>
                <w:rFonts w:ascii="Times New Roman" w:hAnsi="Times New Roman" w:cs="Times New Roman"/>
                <w:color w:val="000000"/>
              </w:rPr>
              <w:t>standardizac</w:t>
            </w:r>
            <w:r>
              <w:rPr>
                <w:rFonts w:ascii="Times New Roman" w:hAnsi="Times New Roman" w:cs="Times New Roman"/>
                <w:color w:val="000000"/>
              </w:rPr>
              <w:t>iju</w:t>
            </w:r>
          </w:p>
        </w:tc>
        <w:tc>
          <w:tcPr>
            <w:tcW w:w="1056" w:type="dxa"/>
          </w:tcPr>
          <w:p w:rsidR="00341FE1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 w:rsidR="00F241E5"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B1465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5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90718" w:rsidRPr="00490718" w:rsidRDefault="00490718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7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8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9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A4DCD" w:rsidRDefault="004A4DC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6937E4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F241E5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1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F69AF" w:rsidRPr="006937E4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Pr="006937E4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9F56D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2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F69AF" w:rsidRPr="006937E4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180F06" w:rsidRPr="006937E4" w:rsidRDefault="00180F0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9F56D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3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F69AF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9F56D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4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86F8D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86F8D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9F56D1">
              <w:rPr>
                <w:rFonts w:ascii="Times New Roman" w:hAnsi="Times New Roman" w:cs="Times New Roman"/>
                <w:lang w:val="bs-Latn-BA"/>
              </w:rPr>
              <w:t>5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86F8D" w:rsidRPr="006937E4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539" w:type="dxa"/>
          </w:tcPr>
          <w:p w:rsidR="00341FE1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oezija i stvarnost</w:t>
            </w:r>
            <w:r w:rsidR="00490718" w:rsidRPr="006937E4">
              <w:rPr>
                <w:rFonts w:ascii="Times New Roman" w:hAnsi="Times New Roman" w:cs="Times New Roman"/>
              </w:rPr>
              <w:t xml:space="preserve"> (izbor)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09276F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ripovjedač i pripovjedanje</w:t>
            </w:r>
            <w:r w:rsidR="00490718" w:rsidRPr="006937E4">
              <w:rPr>
                <w:rFonts w:ascii="Times New Roman" w:hAnsi="Times New Roman" w:cs="Times New Roman"/>
              </w:rPr>
              <w:t xml:space="preserve">; Ćamil Sijarić </w:t>
            </w:r>
            <w:r w:rsidR="00490718" w:rsidRPr="006937E4">
              <w:rPr>
                <w:rFonts w:ascii="Times New Roman" w:hAnsi="Times New Roman" w:cs="Times New Roman"/>
                <w:i/>
              </w:rPr>
              <w:t>Hasan sin Huseinov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09276F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Oblici pripovjedanja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F241E5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Svete knjige</w:t>
            </w:r>
          </w:p>
          <w:p w:rsidR="00F241E5" w:rsidRPr="006937E4" w:rsidRDefault="00F241E5" w:rsidP="00616BCE">
            <w:pPr>
              <w:rPr>
                <w:rFonts w:ascii="Times New Roman" w:hAnsi="Times New Roman" w:cs="Times New Roman"/>
              </w:rPr>
            </w:pPr>
          </w:p>
          <w:p w:rsidR="00F241E5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ismeni zadatak</w:t>
            </w:r>
          </w:p>
          <w:p w:rsidR="00490718" w:rsidRPr="006937E4" w:rsidRDefault="00490718" w:rsidP="00616BCE">
            <w:pPr>
              <w:rPr>
                <w:rFonts w:ascii="Times New Roman" w:hAnsi="Times New Roman" w:cs="Times New Roman"/>
              </w:rPr>
            </w:pPr>
          </w:p>
          <w:p w:rsidR="0009276F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ismeni zadatak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CF69AF" w:rsidRPr="006937E4" w:rsidRDefault="00CF69AF" w:rsidP="00616BCE">
            <w:pPr>
              <w:rPr>
                <w:rFonts w:ascii="Times New Roman" w:hAnsi="Times New Roman" w:cs="Times New Roman"/>
              </w:rPr>
            </w:pPr>
          </w:p>
          <w:p w:rsidR="00F241E5" w:rsidRPr="006937E4" w:rsidRDefault="00F241E5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Najstarije biblioteke svijeta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F241E5" w:rsidRPr="006937E4" w:rsidRDefault="00F241E5" w:rsidP="00616BCE">
            <w:pPr>
              <w:rPr>
                <w:rFonts w:ascii="Times New Roman" w:hAnsi="Times New Roman" w:cs="Times New Roman"/>
              </w:rPr>
            </w:pPr>
          </w:p>
          <w:p w:rsidR="00F241E5" w:rsidRPr="006937E4" w:rsidRDefault="009F56D1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Prvi tragovi pismenosti</w:t>
            </w:r>
          </w:p>
          <w:p w:rsidR="00CF69AF" w:rsidRPr="006937E4" w:rsidRDefault="00CF69AF" w:rsidP="00616BCE">
            <w:pPr>
              <w:rPr>
                <w:rFonts w:ascii="Times New Roman" w:hAnsi="Times New Roman" w:cs="Times New Roman"/>
              </w:rPr>
            </w:pP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</w:p>
          <w:p w:rsidR="00786F8D" w:rsidRPr="006937E4" w:rsidRDefault="009F56D1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Kolektivni ispravak pismenog zadatka</w:t>
            </w: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Individualni ispravak pismenoig zadatka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</w:rPr>
            </w:pP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Sistematizacija teorije književnosti</w:t>
            </w: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</w:p>
          <w:p w:rsidR="006937E4" w:rsidRDefault="006937E4" w:rsidP="00616BCE">
            <w:pPr>
              <w:rPr>
                <w:rFonts w:ascii="Times New Roman" w:hAnsi="Times New Roman" w:cs="Times New Roman"/>
              </w:rPr>
            </w:pPr>
          </w:p>
          <w:p w:rsidR="009F56D1" w:rsidRPr="000052B7" w:rsidRDefault="009F56D1" w:rsidP="00616BCE">
            <w:pPr>
              <w:rPr>
                <w:rFonts w:ascii="Times New Roman" w:hAnsi="Times New Roman" w:cs="Times New Roman"/>
              </w:rPr>
            </w:pPr>
            <w:r w:rsidRPr="006937E4">
              <w:rPr>
                <w:rFonts w:ascii="Times New Roman" w:hAnsi="Times New Roman" w:cs="Times New Roman"/>
              </w:rPr>
              <w:t>Jezik i njegova struktura</w:t>
            </w:r>
          </w:p>
        </w:tc>
        <w:tc>
          <w:tcPr>
            <w:tcW w:w="1170" w:type="dxa"/>
          </w:tcPr>
          <w:p w:rsidR="00341FE1" w:rsidRDefault="00F241E5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F56D1" w:rsidRDefault="00F241E5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</w:t>
            </w:r>
            <w:r w:rsidR="00873594">
              <w:rPr>
                <w:rFonts w:ascii="Times New Roman" w:hAnsi="Times New Roman" w:cs="Times New Roman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lang w:val="bs-Latn-BA"/>
              </w:rPr>
              <w:t>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:rsidR="001E303B" w:rsidRDefault="001E303B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4A4DCD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zrada</w:t>
            </w: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zrada</w:t>
            </w: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80F06" w:rsidRDefault="00180F06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E303B" w:rsidRDefault="00F1389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V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6937E4" w:rsidRDefault="006937E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IS</w:t>
            </w:r>
            <w:r w:rsidR="001E303B">
              <w:rPr>
                <w:rFonts w:ascii="Times New Roman" w:hAnsi="Times New Roman" w:cs="Times New Roman"/>
                <w:lang w:val="sr-Latn-BA"/>
              </w:rPr>
              <w:t>T</w:t>
            </w: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6937E4" w:rsidRDefault="006937E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P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340" w:type="dxa"/>
          </w:tcPr>
          <w:p w:rsidR="00341FE1" w:rsidRPr="002972AC" w:rsidRDefault="00E66EC8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Teorija književnosti</w:t>
            </w:r>
          </w:p>
          <w:p w:rsidR="00873594" w:rsidRPr="002972AC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Pr="002972AC" w:rsidRDefault="00E66EC8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Teorija književnosti</w:t>
            </w:r>
          </w:p>
          <w:p w:rsidR="002972AC" w:rsidRDefault="002972AC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77475" w:rsidRPr="002972AC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Teorija književnosti</w:t>
            </w:r>
          </w:p>
          <w:p w:rsidR="002972AC" w:rsidRDefault="002972AC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80F06" w:rsidRPr="002972AC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Historija, vjeronauka</w:t>
            </w:r>
          </w:p>
          <w:p w:rsidR="002972AC" w:rsidRDefault="002972AC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387C50" w:rsidRPr="002972AC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 xml:space="preserve">Pravopis </w:t>
            </w:r>
          </w:p>
          <w:p w:rsidR="00387C50" w:rsidRPr="002972AC" w:rsidRDefault="00387C50" w:rsidP="00616BCE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Srpski kao nematernji</w:t>
            </w:r>
          </w:p>
          <w:p w:rsidR="00387C50" w:rsidRPr="002972AC" w:rsidRDefault="00387C50" w:rsidP="002972AC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-II-</w:t>
            </w:r>
          </w:p>
          <w:p w:rsidR="00387C50" w:rsidRPr="002972AC" w:rsidRDefault="00387C50" w:rsidP="00387C50">
            <w:pPr>
              <w:ind w:left="165"/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 xml:space="preserve">Srpski kao nematernji </w:t>
            </w:r>
          </w:p>
          <w:p w:rsidR="002972AC" w:rsidRP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387C50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 w:rsidRPr="002972AC">
              <w:rPr>
                <w:rFonts w:ascii="Times New Roman" w:hAnsi="Times New Roman" w:cs="Times New Roman"/>
                <w:lang w:val="sr-Latn-BA"/>
              </w:rPr>
              <w:t>Srpski jezik</w:t>
            </w:r>
            <w:r w:rsidR="00387C50" w:rsidRPr="002972AC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ravopis, unutar predmeta</w:t>
            </w: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ravopis, unutar predmeta</w:t>
            </w: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Unutar predmeta </w:t>
            </w: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</w:p>
          <w:p w:rsidR="002972AC" w:rsidRPr="00387C50" w:rsidRDefault="002972AC" w:rsidP="002972A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A35"/>
    <w:multiLevelType w:val="hybridMultilevel"/>
    <w:tmpl w:val="785825E6"/>
    <w:lvl w:ilvl="0" w:tplc="6BC4E0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240A"/>
    <w:rsid w:val="00040E9A"/>
    <w:rsid w:val="0009276F"/>
    <w:rsid w:val="000B42D5"/>
    <w:rsid w:val="000D4025"/>
    <w:rsid w:val="00177475"/>
    <w:rsid w:val="00180F06"/>
    <w:rsid w:val="001A7783"/>
    <w:rsid w:val="001E303B"/>
    <w:rsid w:val="00263BDB"/>
    <w:rsid w:val="002972AC"/>
    <w:rsid w:val="00315D92"/>
    <w:rsid w:val="00321280"/>
    <w:rsid w:val="00341FE1"/>
    <w:rsid w:val="00387C50"/>
    <w:rsid w:val="003A445F"/>
    <w:rsid w:val="00404571"/>
    <w:rsid w:val="0042649B"/>
    <w:rsid w:val="00442CBB"/>
    <w:rsid w:val="00490718"/>
    <w:rsid w:val="004A4322"/>
    <w:rsid w:val="004A4DCD"/>
    <w:rsid w:val="004E33CF"/>
    <w:rsid w:val="005021E0"/>
    <w:rsid w:val="0054286A"/>
    <w:rsid w:val="00562739"/>
    <w:rsid w:val="005744AF"/>
    <w:rsid w:val="00585A6B"/>
    <w:rsid w:val="0059020E"/>
    <w:rsid w:val="005933B2"/>
    <w:rsid w:val="005C6A13"/>
    <w:rsid w:val="005F10A8"/>
    <w:rsid w:val="00633ACA"/>
    <w:rsid w:val="0065672D"/>
    <w:rsid w:val="00656DE8"/>
    <w:rsid w:val="006630D6"/>
    <w:rsid w:val="00671A5C"/>
    <w:rsid w:val="006937E4"/>
    <w:rsid w:val="006B4A43"/>
    <w:rsid w:val="0070454B"/>
    <w:rsid w:val="00735430"/>
    <w:rsid w:val="00786F8D"/>
    <w:rsid w:val="0078780B"/>
    <w:rsid w:val="007A0199"/>
    <w:rsid w:val="007E167C"/>
    <w:rsid w:val="00873594"/>
    <w:rsid w:val="00882697"/>
    <w:rsid w:val="008A0B58"/>
    <w:rsid w:val="008E26E8"/>
    <w:rsid w:val="008F132F"/>
    <w:rsid w:val="008F6624"/>
    <w:rsid w:val="0090493C"/>
    <w:rsid w:val="00983322"/>
    <w:rsid w:val="00987197"/>
    <w:rsid w:val="009D306E"/>
    <w:rsid w:val="009F0375"/>
    <w:rsid w:val="009F10BF"/>
    <w:rsid w:val="009F56D1"/>
    <w:rsid w:val="00A20FAB"/>
    <w:rsid w:val="00A63A35"/>
    <w:rsid w:val="00A745F0"/>
    <w:rsid w:val="00A80B66"/>
    <w:rsid w:val="00AC1589"/>
    <w:rsid w:val="00B13FCB"/>
    <w:rsid w:val="00B1465B"/>
    <w:rsid w:val="00B72D68"/>
    <w:rsid w:val="00BA4408"/>
    <w:rsid w:val="00BA7E3A"/>
    <w:rsid w:val="00BB1272"/>
    <w:rsid w:val="00BD0959"/>
    <w:rsid w:val="00BE0EC1"/>
    <w:rsid w:val="00C02EE9"/>
    <w:rsid w:val="00C43E74"/>
    <w:rsid w:val="00C93367"/>
    <w:rsid w:val="00C9385E"/>
    <w:rsid w:val="00CF69AF"/>
    <w:rsid w:val="00D266B1"/>
    <w:rsid w:val="00D46C56"/>
    <w:rsid w:val="00D97A41"/>
    <w:rsid w:val="00DB6061"/>
    <w:rsid w:val="00DD0799"/>
    <w:rsid w:val="00DD4CED"/>
    <w:rsid w:val="00DE3A9A"/>
    <w:rsid w:val="00E404F4"/>
    <w:rsid w:val="00E526A9"/>
    <w:rsid w:val="00E66EC8"/>
    <w:rsid w:val="00F1389D"/>
    <w:rsid w:val="00F21B7A"/>
    <w:rsid w:val="00F241E5"/>
    <w:rsid w:val="00F854E2"/>
    <w:rsid w:val="00FE1788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6</cp:revision>
  <cp:lastPrinted>2020-06-16T17:57:00Z</cp:lastPrinted>
  <dcterms:created xsi:type="dcterms:W3CDTF">2020-09-26T11:49:00Z</dcterms:created>
  <dcterms:modified xsi:type="dcterms:W3CDTF">2020-10-01T20:57:00Z</dcterms:modified>
</cp:coreProperties>
</file>